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3F" w:rsidRPr="001F788D" w:rsidRDefault="0043733F" w:rsidP="00437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88D">
        <w:rPr>
          <w:rFonts w:ascii="Times New Roman" w:hAnsi="Times New Roman" w:cs="Times New Roman"/>
          <w:b/>
          <w:sz w:val="28"/>
          <w:szCs w:val="28"/>
        </w:rPr>
        <w:t>Ежеквартальный мониторинг основных макроэкономических и социальных показателей развития</w:t>
      </w:r>
    </w:p>
    <w:p w:rsidR="00BC023F" w:rsidRPr="001F788D" w:rsidRDefault="0043733F" w:rsidP="00437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88D">
        <w:rPr>
          <w:rFonts w:ascii="Times New Roman" w:hAnsi="Times New Roman" w:cs="Times New Roman"/>
          <w:b/>
          <w:sz w:val="28"/>
          <w:szCs w:val="28"/>
        </w:rPr>
        <w:t>Сокольского муниципального округа Вологодской области</w:t>
      </w:r>
    </w:p>
    <w:p w:rsidR="0043733F" w:rsidRPr="001F788D" w:rsidRDefault="008A2A13" w:rsidP="004373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F788D">
        <w:rPr>
          <w:rFonts w:ascii="Times New Roman" w:hAnsi="Times New Roman" w:cs="Times New Roman"/>
          <w:b/>
          <w:i/>
          <w:sz w:val="28"/>
          <w:szCs w:val="28"/>
        </w:rPr>
        <w:t xml:space="preserve">по официальным данным, </w:t>
      </w:r>
      <w:r w:rsidRPr="007F239F">
        <w:rPr>
          <w:rFonts w:ascii="Times New Roman" w:hAnsi="Times New Roman" w:cs="Times New Roman"/>
          <w:b/>
          <w:i/>
          <w:sz w:val="28"/>
          <w:szCs w:val="28"/>
        </w:rPr>
        <w:t xml:space="preserve">имеющимся </w:t>
      </w:r>
      <w:r w:rsidR="0043733F" w:rsidRPr="007F239F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430E17" w:rsidRPr="007F239F">
        <w:rPr>
          <w:rFonts w:ascii="Times New Roman" w:hAnsi="Times New Roman" w:cs="Times New Roman"/>
          <w:b/>
          <w:i/>
          <w:sz w:val="28"/>
          <w:szCs w:val="28"/>
        </w:rPr>
        <w:t>1 апреля</w:t>
      </w:r>
      <w:r w:rsidR="0043733F" w:rsidRPr="007F239F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430E17" w:rsidRPr="007F239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3733F" w:rsidRPr="007F239F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4085" w:type="dxa"/>
        <w:jc w:val="center"/>
        <w:tblInd w:w="-1172" w:type="dxa"/>
        <w:tblLook w:val="04A0" w:firstRow="1" w:lastRow="0" w:firstColumn="1" w:lastColumn="0" w:noHBand="0" w:noVBand="1"/>
      </w:tblPr>
      <w:tblGrid>
        <w:gridCol w:w="562"/>
        <w:gridCol w:w="2728"/>
        <w:gridCol w:w="1536"/>
        <w:gridCol w:w="1576"/>
        <w:gridCol w:w="1025"/>
        <w:gridCol w:w="1567"/>
        <w:gridCol w:w="1251"/>
        <w:gridCol w:w="1366"/>
        <w:gridCol w:w="1237"/>
        <w:gridCol w:w="1237"/>
      </w:tblGrid>
      <w:tr w:rsidR="00D92DE8" w:rsidRPr="00D92DE8" w:rsidTr="008A3907">
        <w:trPr>
          <w:jc w:val="center"/>
        </w:trPr>
        <w:tc>
          <w:tcPr>
            <w:tcW w:w="562" w:type="dxa"/>
            <w:vMerge w:val="restart"/>
            <w:vAlign w:val="center"/>
          </w:tcPr>
          <w:p w:rsidR="002C3328" w:rsidRPr="001F788D" w:rsidRDefault="002C3328" w:rsidP="00BC0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F78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78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28" w:type="dxa"/>
            <w:vMerge w:val="restart"/>
            <w:vAlign w:val="center"/>
          </w:tcPr>
          <w:p w:rsidR="002C3328" w:rsidRPr="001F788D" w:rsidRDefault="002C3328" w:rsidP="00BC0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36" w:type="dxa"/>
            <w:vMerge w:val="restart"/>
            <w:vAlign w:val="center"/>
          </w:tcPr>
          <w:p w:rsidR="002C3328" w:rsidRPr="001F788D" w:rsidRDefault="002C3328" w:rsidP="00BC0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01" w:type="dxa"/>
            <w:gridSpan w:val="2"/>
            <w:vAlign w:val="center"/>
          </w:tcPr>
          <w:p w:rsidR="002C3328" w:rsidRPr="002C3328" w:rsidRDefault="002C3328" w:rsidP="00C33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818" w:type="dxa"/>
            <w:gridSpan w:val="2"/>
            <w:vAlign w:val="center"/>
          </w:tcPr>
          <w:p w:rsidR="002C3328" w:rsidRPr="002C3328" w:rsidRDefault="002C3328" w:rsidP="002C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3840" w:type="dxa"/>
            <w:gridSpan w:val="3"/>
          </w:tcPr>
          <w:p w:rsidR="002C3328" w:rsidRPr="00D92DE8" w:rsidRDefault="002C3328" w:rsidP="00D9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2D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2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текущий период)</w:t>
            </w: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/>
          </w:tcPr>
          <w:p w:rsidR="002C3328" w:rsidRPr="001F788D" w:rsidRDefault="002C3328" w:rsidP="006C1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2C3328" w:rsidRPr="001F788D" w:rsidRDefault="002C3328" w:rsidP="006C1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2C3328" w:rsidRPr="001F788D" w:rsidRDefault="002C3328" w:rsidP="006C1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C3328" w:rsidRPr="002C3328" w:rsidRDefault="002C3328" w:rsidP="00BC0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025" w:type="dxa"/>
            <w:vAlign w:val="center"/>
          </w:tcPr>
          <w:p w:rsidR="002C3328" w:rsidRPr="002C3328" w:rsidRDefault="002C3328" w:rsidP="00BC0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b/>
                <w:sz w:val="24"/>
                <w:szCs w:val="24"/>
              </w:rPr>
              <w:t>% к АППГ</w:t>
            </w:r>
          </w:p>
        </w:tc>
        <w:tc>
          <w:tcPr>
            <w:tcW w:w="1567" w:type="dxa"/>
            <w:vAlign w:val="center"/>
          </w:tcPr>
          <w:p w:rsidR="002C3328" w:rsidRPr="002C3328" w:rsidRDefault="002C3328" w:rsidP="00BC0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vAlign w:val="center"/>
          </w:tcPr>
          <w:p w:rsidR="002C3328" w:rsidRPr="002C3328" w:rsidRDefault="002C3328" w:rsidP="00BC0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b/>
                <w:sz w:val="24"/>
                <w:szCs w:val="24"/>
              </w:rPr>
              <w:t>% к АППГ</w:t>
            </w:r>
          </w:p>
        </w:tc>
        <w:tc>
          <w:tcPr>
            <w:tcW w:w="1366" w:type="dxa"/>
            <w:vAlign w:val="center"/>
          </w:tcPr>
          <w:p w:rsidR="002C3328" w:rsidRPr="00D92DE8" w:rsidRDefault="002C3328" w:rsidP="00483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237" w:type="dxa"/>
            <w:vAlign w:val="center"/>
          </w:tcPr>
          <w:p w:rsidR="002C3328" w:rsidRPr="00D92DE8" w:rsidRDefault="002C3328" w:rsidP="00483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b/>
                <w:sz w:val="24"/>
                <w:szCs w:val="24"/>
              </w:rPr>
              <w:t>% к АППГ</w:t>
            </w:r>
          </w:p>
        </w:tc>
        <w:tc>
          <w:tcPr>
            <w:tcW w:w="1237" w:type="dxa"/>
            <w:vAlign w:val="center"/>
          </w:tcPr>
          <w:p w:rsidR="002C3328" w:rsidRPr="00D92DE8" w:rsidRDefault="002C3328" w:rsidP="002C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2C3328" w:rsidRPr="001F788D" w:rsidRDefault="002C332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C3328" w:rsidRPr="001F788D" w:rsidRDefault="002C3328" w:rsidP="00D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Оборот организаций по основным видам эк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о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номической деятельн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о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сти</w:t>
            </w:r>
          </w:p>
        </w:tc>
        <w:tc>
          <w:tcPr>
            <w:tcW w:w="1536" w:type="dxa"/>
            <w:vAlign w:val="center"/>
          </w:tcPr>
          <w:p w:rsidR="002C3328" w:rsidRPr="001F788D" w:rsidRDefault="002C332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576" w:type="dxa"/>
            <w:vAlign w:val="center"/>
          </w:tcPr>
          <w:p w:rsidR="002C3328" w:rsidRPr="002C3328" w:rsidRDefault="002C332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49 138 802,8</w:t>
            </w:r>
          </w:p>
        </w:tc>
        <w:tc>
          <w:tcPr>
            <w:tcW w:w="1025" w:type="dxa"/>
            <w:vAlign w:val="center"/>
          </w:tcPr>
          <w:p w:rsidR="002C3328" w:rsidRPr="002C3328" w:rsidRDefault="002C332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567" w:type="dxa"/>
            <w:vAlign w:val="center"/>
          </w:tcPr>
          <w:p w:rsidR="002C3328" w:rsidRPr="002C3328" w:rsidRDefault="002C332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8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1251" w:type="dxa"/>
            <w:vAlign w:val="center"/>
          </w:tcPr>
          <w:p w:rsidR="002C3328" w:rsidRPr="002C3328" w:rsidRDefault="002C332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366" w:type="dxa"/>
            <w:vAlign w:val="center"/>
          </w:tcPr>
          <w:p w:rsidR="002C3328" w:rsidRPr="00D92DE8" w:rsidRDefault="008A3907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4 201 657,4</w:t>
            </w:r>
          </w:p>
        </w:tc>
        <w:tc>
          <w:tcPr>
            <w:tcW w:w="1237" w:type="dxa"/>
            <w:vAlign w:val="center"/>
          </w:tcPr>
          <w:p w:rsidR="002C332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1237" w:type="dxa"/>
            <w:vAlign w:val="center"/>
          </w:tcPr>
          <w:p w:rsidR="002C3328" w:rsidRPr="00D92DE8" w:rsidRDefault="008A3907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 w:val="restart"/>
          </w:tcPr>
          <w:p w:rsidR="002C3328" w:rsidRPr="001F788D" w:rsidRDefault="002C332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C3328" w:rsidRPr="001F788D" w:rsidRDefault="002C3328" w:rsidP="00345CE3">
            <w:pPr>
              <w:jc w:val="both"/>
              <w:rPr>
                <w:rStyle w:val="fontstyle01"/>
                <w:i w:val="0"/>
                <w:color w:val="auto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Объем отгруженных товаров собственного производства, выпо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л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ненных</w:t>
            </w:r>
            <w:r w:rsidRPr="001F788D">
              <w:rPr>
                <w:rStyle w:val="fontstyle01"/>
                <w:iCs w:val="0"/>
                <w:color w:val="auto"/>
                <w:sz w:val="24"/>
                <w:szCs w:val="24"/>
              </w:rPr>
              <w:br/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работ и услуг собстве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н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ными силами по факт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и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ческим видам эконом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и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ческой деятельности:</w:t>
            </w:r>
          </w:p>
        </w:tc>
        <w:tc>
          <w:tcPr>
            <w:tcW w:w="1536" w:type="dxa"/>
            <w:vAlign w:val="center"/>
          </w:tcPr>
          <w:p w:rsidR="002C3328" w:rsidRPr="00E0720C" w:rsidRDefault="002C3328" w:rsidP="00BC023F">
            <w:pPr>
              <w:jc w:val="center"/>
              <w:rPr>
                <w:rStyle w:val="fontstyle01"/>
                <w:i w:val="0"/>
                <w:color w:val="7030A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C3328" w:rsidRPr="002C3328" w:rsidRDefault="002C3328" w:rsidP="00D5298B">
            <w:pPr>
              <w:jc w:val="center"/>
              <w:rPr>
                <w:rStyle w:val="fontstyle01"/>
                <w:i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025" w:type="dxa"/>
            <w:vAlign w:val="center"/>
          </w:tcPr>
          <w:p w:rsidR="002C3328" w:rsidRPr="002C3328" w:rsidRDefault="002C332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7" w:type="dxa"/>
            <w:vAlign w:val="center"/>
          </w:tcPr>
          <w:p w:rsidR="002C3328" w:rsidRPr="002C3328" w:rsidRDefault="002C332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2C3328" w:rsidRPr="002C3328" w:rsidRDefault="002C332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C3328" w:rsidRPr="00D92DE8" w:rsidRDefault="002C332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2C3328" w:rsidRPr="00D92DE8" w:rsidRDefault="002C332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2C3328" w:rsidRPr="00D92DE8" w:rsidRDefault="002C332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/>
          </w:tcPr>
          <w:p w:rsidR="005B3293" w:rsidRPr="001F788D" w:rsidRDefault="005B3293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5B3293" w:rsidRPr="001F788D" w:rsidRDefault="005B3293" w:rsidP="00BC023F">
            <w:pPr>
              <w:jc w:val="both"/>
              <w:rPr>
                <w:rStyle w:val="fontstyle01"/>
                <w:i w:val="0"/>
                <w:color w:val="auto"/>
                <w:sz w:val="24"/>
                <w:szCs w:val="24"/>
              </w:rPr>
            </w:pPr>
            <w:r>
              <w:rPr>
                <w:rStyle w:val="fontstyle01"/>
                <w:i w:val="0"/>
                <w:color w:val="auto"/>
                <w:sz w:val="24"/>
                <w:szCs w:val="24"/>
              </w:rPr>
              <w:t>-</w:t>
            </w:r>
            <w:r w:rsidR="00D92DE8">
              <w:rPr>
                <w:rStyle w:val="fontstyle01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i w:val="0"/>
                <w:color w:val="auto"/>
                <w:sz w:val="24"/>
                <w:szCs w:val="24"/>
              </w:rPr>
              <w:t>лесозаготовки</w:t>
            </w:r>
          </w:p>
        </w:tc>
        <w:tc>
          <w:tcPr>
            <w:tcW w:w="1536" w:type="dxa"/>
            <w:vAlign w:val="center"/>
          </w:tcPr>
          <w:p w:rsidR="005B3293" w:rsidRPr="00E0720C" w:rsidRDefault="005B3293" w:rsidP="00BC023F">
            <w:pPr>
              <w:jc w:val="center"/>
              <w:rPr>
                <w:rStyle w:val="fontstyle01"/>
                <w:i w:val="0"/>
                <w:color w:val="7030A0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576" w:type="dxa"/>
            <w:vAlign w:val="center"/>
          </w:tcPr>
          <w:p w:rsidR="005B3293" w:rsidRPr="002C3328" w:rsidRDefault="005B3293" w:rsidP="00D5298B">
            <w:pPr>
              <w:jc w:val="center"/>
              <w:rPr>
                <w:rStyle w:val="fontstyle01"/>
                <w:i w:val="0"/>
                <w:color w:val="auto"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605730,9</w:t>
            </w:r>
          </w:p>
        </w:tc>
        <w:tc>
          <w:tcPr>
            <w:tcW w:w="1025" w:type="dxa"/>
            <w:vAlign w:val="center"/>
          </w:tcPr>
          <w:p w:rsidR="005B3293" w:rsidRPr="002C3328" w:rsidRDefault="005B3293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1567" w:type="dxa"/>
            <w:vAlign w:val="center"/>
          </w:tcPr>
          <w:p w:rsidR="005B3293" w:rsidRPr="002C3328" w:rsidRDefault="005B3293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762 491,6</w:t>
            </w:r>
          </w:p>
        </w:tc>
        <w:tc>
          <w:tcPr>
            <w:tcW w:w="1251" w:type="dxa"/>
            <w:vAlign w:val="center"/>
          </w:tcPr>
          <w:p w:rsidR="005B3293" w:rsidRPr="002C3328" w:rsidRDefault="005B3293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366" w:type="dxa"/>
            <w:vAlign w:val="center"/>
          </w:tcPr>
          <w:p w:rsidR="005B3293" w:rsidRPr="00D92DE8" w:rsidRDefault="005B3293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82 903,1</w:t>
            </w:r>
          </w:p>
        </w:tc>
        <w:tc>
          <w:tcPr>
            <w:tcW w:w="1237" w:type="dxa"/>
            <w:vAlign w:val="center"/>
          </w:tcPr>
          <w:p w:rsidR="005B3293" w:rsidRPr="00D92DE8" w:rsidRDefault="005B3293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237" w:type="dxa"/>
            <w:vAlign w:val="center"/>
          </w:tcPr>
          <w:p w:rsidR="005B3293" w:rsidRPr="00D92DE8" w:rsidRDefault="005B3293" w:rsidP="004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/>
          </w:tcPr>
          <w:p w:rsidR="005B3293" w:rsidRPr="001F788D" w:rsidRDefault="005B3293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5B3293" w:rsidRPr="001F788D" w:rsidRDefault="005B3293" w:rsidP="00D92DE8">
            <w:pPr>
              <w:rPr>
                <w:rStyle w:val="fontstyle01"/>
                <w:i w:val="0"/>
                <w:color w:val="auto"/>
                <w:sz w:val="24"/>
                <w:szCs w:val="24"/>
              </w:rPr>
            </w:pPr>
            <w:r>
              <w:rPr>
                <w:rStyle w:val="fontstyle01"/>
                <w:i w:val="0"/>
                <w:color w:val="auto"/>
                <w:sz w:val="24"/>
                <w:szCs w:val="24"/>
              </w:rPr>
              <w:t>-</w:t>
            </w:r>
            <w:r w:rsidR="00D92DE8">
              <w:rPr>
                <w:rStyle w:val="fontstyle01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i w:val="0"/>
                <w:color w:val="auto"/>
                <w:sz w:val="24"/>
                <w:szCs w:val="24"/>
              </w:rPr>
              <w:t>промышленное прои</w:t>
            </w:r>
            <w:r>
              <w:rPr>
                <w:rStyle w:val="fontstyle01"/>
                <w:i w:val="0"/>
                <w:color w:val="auto"/>
                <w:sz w:val="24"/>
                <w:szCs w:val="24"/>
              </w:rPr>
              <w:t>з</w:t>
            </w:r>
            <w:r>
              <w:rPr>
                <w:rStyle w:val="fontstyle01"/>
                <w:i w:val="0"/>
                <w:color w:val="auto"/>
                <w:sz w:val="24"/>
                <w:szCs w:val="24"/>
              </w:rPr>
              <w:t>водство:</w:t>
            </w:r>
          </w:p>
        </w:tc>
        <w:tc>
          <w:tcPr>
            <w:tcW w:w="1536" w:type="dxa"/>
          </w:tcPr>
          <w:p w:rsidR="005B3293" w:rsidRDefault="005B3293" w:rsidP="00345CE3">
            <w:pPr>
              <w:jc w:val="center"/>
            </w:pPr>
            <w:r w:rsidRPr="007C7ED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76" w:type="dxa"/>
            <w:vAlign w:val="center"/>
          </w:tcPr>
          <w:p w:rsidR="005B3293" w:rsidRPr="002C3328" w:rsidRDefault="005B3293" w:rsidP="00D5298B">
            <w:pPr>
              <w:jc w:val="center"/>
              <w:rPr>
                <w:rStyle w:val="fontstyle01"/>
                <w:i w:val="0"/>
                <w:color w:val="auto"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23386442,7</w:t>
            </w:r>
          </w:p>
        </w:tc>
        <w:tc>
          <w:tcPr>
            <w:tcW w:w="1025" w:type="dxa"/>
            <w:vAlign w:val="center"/>
          </w:tcPr>
          <w:p w:rsidR="005B3293" w:rsidRPr="002C3328" w:rsidRDefault="005B3293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567" w:type="dxa"/>
            <w:vAlign w:val="center"/>
          </w:tcPr>
          <w:p w:rsidR="005B3293" w:rsidRPr="002C3328" w:rsidRDefault="005B3293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9732740,8</w:t>
            </w:r>
          </w:p>
        </w:tc>
        <w:tc>
          <w:tcPr>
            <w:tcW w:w="1251" w:type="dxa"/>
            <w:vAlign w:val="center"/>
          </w:tcPr>
          <w:p w:rsidR="005B3293" w:rsidRPr="002C3328" w:rsidRDefault="005B3293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366" w:type="dxa"/>
            <w:vAlign w:val="center"/>
          </w:tcPr>
          <w:p w:rsidR="005B3293" w:rsidRPr="00D92DE8" w:rsidRDefault="005B3293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1 804 906,6</w:t>
            </w:r>
          </w:p>
        </w:tc>
        <w:tc>
          <w:tcPr>
            <w:tcW w:w="1237" w:type="dxa"/>
            <w:vAlign w:val="center"/>
          </w:tcPr>
          <w:p w:rsidR="005B3293" w:rsidRPr="00D92DE8" w:rsidRDefault="005B3293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  <w:tc>
          <w:tcPr>
            <w:tcW w:w="1237" w:type="dxa"/>
            <w:vAlign w:val="center"/>
          </w:tcPr>
          <w:p w:rsidR="005B3293" w:rsidRPr="00D92DE8" w:rsidRDefault="005B3293" w:rsidP="004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/>
          </w:tcPr>
          <w:p w:rsidR="00D92DE8" w:rsidRPr="001F788D" w:rsidRDefault="00D92DE8" w:rsidP="00D5298B">
            <w:pPr>
              <w:pStyle w:val="a4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D92DE8">
            <w:pPr>
              <w:rPr>
                <w:rStyle w:val="fontstyle01"/>
                <w:i w:val="0"/>
                <w:color w:val="auto"/>
                <w:sz w:val="24"/>
                <w:szCs w:val="24"/>
              </w:rPr>
            </w:pPr>
            <w:r>
              <w:rPr>
                <w:rStyle w:val="fontstyle01"/>
                <w:i w:val="0"/>
                <w:color w:val="auto"/>
                <w:sz w:val="24"/>
                <w:szCs w:val="24"/>
              </w:rPr>
              <w:t xml:space="preserve">    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536" w:type="dxa"/>
          </w:tcPr>
          <w:p w:rsidR="00D92DE8" w:rsidRDefault="00D92DE8" w:rsidP="00345CE3">
            <w:pPr>
              <w:jc w:val="center"/>
            </w:pPr>
            <w:r w:rsidRPr="007C7ED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D5298B">
            <w:pPr>
              <w:jc w:val="center"/>
              <w:rPr>
                <w:rStyle w:val="fontstyle01"/>
                <w:i w:val="0"/>
                <w:color w:val="auto"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…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E4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…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vAlign w:val="center"/>
          </w:tcPr>
          <w:p w:rsidR="00D92DE8" w:rsidRPr="00D92DE8" w:rsidRDefault="00D92DE8" w:rsidP="0068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/>
          </w:tcPr>
          <w:p w:rsidR="00D92DE8" w:rsidRPr="001F788D" w:rsidRDefault="00D92DE8" w:rsidP="00D5298B">
            <w:pPr>
              <w:pStyle w:val="a4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D92DE8">
            <w:pPr>
              <w:rPr>
                <w:rStyle w:val="fontstyle01"/>
                <w:i w:val="0"/>
                <w:color w:val="auto"/>
                <w:sz w:val="24"/>
                <w:szCs w:val="24"/>
              </w:rPr>
            </w:pPr>
            <w:r>
              <w:rPr>
                <w:rStyle w:val="fontstyle01"/>
                <w:i w:val="0"/>
                <w:color w:val="auto"/>
                <w:sz w:val="24"/>
                <w:szCs w:val="24"/>
              </w:rPr>
              <w:t xml:space="preserve">    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536" w:type="dxa"/>
          </w:tcPr>
          <w:p w:rsidR="00D92DE8" w:rsidRPr="001F788D" w:rsidRDefault="00D92DE8" w:rsidP="00D5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2A6469">
            <w:pPr>
              <w:jc w:val="center"/>
              <w:rPr>
                <w:rStyle w:val="fontstyle01"/>
                <w:i w:val="0"/>
                <w:color w:val="auto"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21 970 069,4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2A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7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8 347 331,6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1 598 296,1</w:t>
            </w: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1237" w:type="dxa"/>
            <w:vAlign w:val="center"/>
          </w:tcPr>
          <w:p w:rsidR="00D92DE8" w:rsidRPr="00D92DE8" w:rsidRDefault="00D92DE8" w:rsidP="004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/>
          </w:tcPr>
          <w:p w:rsidR="00D92DE8" w:rsidRPr="001F788D" w:rsidRDefault="00D92DE8" w:rsidP="00D5298B">
            <w:pPr>
              <w:pStyle w:val="a4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D92DE8">
            <w:pPr>
              <w:jc w:val="both"/>
              <w:rPr>
                <w:rStyle w:val="fontstyle01"/>
                <w:i w:val="0"/>
                <w:color w:val="auto"/>
                <w:sz w:val="24"/>
                <w:szCs w:val="24"/>
              </w:rPr>
            </w:pPr>
            <w:r>
              <w:rPr>
                <w:rStyle w:val="fontstyle01"/>
                <w:i w:val="0"/>
                <w:color w:val="auto"/>
                <w:sz w:val="24"/>
                <w:szCs w:val="24"/>
              </w:rPr>
              <w:t xml:space="preserve">    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- обеспечение эле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к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трической энергией, г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а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зом и паром; кондици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о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нирование воздуха</w:t>
            </w:r>
          </w:p>
        </w:tc>
        <w:tc>
          <w:tcPr>
            <w:tcW w:w="1536" w:type="dxa"/>
          </w:tcPr>
          <w:p w:rsidR="00D92DE8" w:rsidRPr="001F788D" w:rsidRDefault="00D92DE8" w:rsidP="00D5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D5298B">
            <w:pPr>
              <w:jc w:val="center"/>
              <w:rPr>
                <w:rStyle w:val="fontstyle01"/>
                <w:i w:val="0"/>
                <w:iCs w:val="0"/>
                <w:color w:val="auto"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1 092 882,7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 107 333,4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172 968,6</w:t>
            </w: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1237" w:type="dxa"/>
            <w:vAlign w:val="center"/>
          </w:tcPr>
          <w:p w:rsidR="00D92DE8" w:rsidRPr="00D92DE8" w:rsidRDefault="00D92DE8" w:rsidP="004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92DE8" w:rsidRPr="00D92DE8" w:rsidTr="007F239F">
        <w:trPr>
          <w:jc w:val="center"/>
        </w:trPr>
        <w:tc>
          <w:tcPr>
            <w:tcW w:w="562" w:type="dxa"/>
            <w:vMerge/>
          </w:tcPr>
          <w:p w:rsidR="00D92DE8" w:rsidRPr="001F788D" w:rsidRDefault="00D92DE8" w:rsidP="00D5298B">
            <w:pPr>
              <w:pStyle w:val="a4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D5298B">
            <w:pPr>
              <w:jc w:val="both"/>
              <w:rPr>
                <w:rStyle w:val="fontstyle01"/>
                <w:i w:val="0"/>
                <w:color w:val="auto"/>
                <w:sz w:val="24"/>
                <w:szCs w:val="24"/>
              </w:rPr>
            </w:pPr>
            <w:r>
              <w:rPr>
                <w:rStyle w:val="fontstyle01"/>
                <w:i w:val="0"/>
                <w:color w:val="auto"/>
                <w:sz w:val="24"/>
                <w:szCs w:val="24"/>
              </w:rPr>
              <w:t xml:space="preserve">    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- водоснабжение; в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о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 xml:space="preserve">доотведение, 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lastRenderedPageBreak/>
              <w:t>организ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а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ция сбора и утилизации отходов, деятельность по ликвидации загря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з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нений</w:t>
            </w:r>
          </w:p>
        </w:tc>
        <w:tc>
          <w:tcPr>
            <w:tcW w:w="1536" w:type="dxa"/>
          </w:tcPr>
          <w:p w:rsidR="00D92DE8" w:rsidRPr="001F788D" w:rsidRDefault="00D92DE8" w:rsidP="00D5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D5298B">
            <w:pPr>
              <w:jc w:val="center"/>
              <w:rPr>
                <w:rStyle w:val="fontstyle01"/>
                <w:i w:val="0"/>
                <w:color w:val="auto"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…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…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33 641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92DE8" w:rsidRPr="00D92DE8" w:rsidRDefault="00D92DE8" w:rsidP="004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 w:val="restart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BC02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Реализовано (отгруж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е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но) продукции живо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т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новодства: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/>
          </w:tcPr>
          <w:p w:rsidR="00D92DE8" w:rsidRPr="001F788D" w:rsidRDefault="00D92DE8" w:rsidP="0043733F">
            <w:pPr>
              <w:pStyle w:val="a4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43733F">
            <w:pPr>
              <w:jc w:val="both"/>
              <w:rPr>
                <w:rStyle w:val="fontstyle01"/>
                <w:i w:val="0"/>
                <w:color w:val="auto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- скот и птица на убой (в живом весе)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43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331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8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/>
          </w:tcPr>
          <w:p w:rsidR="00D92DE8" w:rsidRPr="001F788D" w:rsidRDefault="00D92DE8" w:rsidP="0043733F">
            <w:pPr>
              <w:pStyle w:val="a4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43733F">
            <w:pPr>
              <w:jc w:val="both"/>
              <w:rPr>
                <w:rStyle w:val="fontstyle01"/>
                <w:i w:val="0"/>
                <w:color w:val="auto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- молоко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43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9 925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E7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 295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8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BC02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Поголовье крупного рогатого скота</w:t>
            </w:r>
            <w:r w:rsidRPr="001F78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023F39">
              <w:rPr>
                <w:rStyle w:val="fontstyle01"/>
                <w:i w:val="0"/>
                <w:color w:val="auto"/>
                <w:sz w:val="24"/>
                <w:szCs w:val="24"/>
              </w:rPr>
              <w:t>(на конец месяца)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D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2 716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23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2 358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B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D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кг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D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8 728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 676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 w:val="restart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B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Ввод жилых домов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50E30">
            <w:pPr>
              <w:ind w:left="-15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кв. метров общ. площади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7 651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4 561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6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/>
          </w:tcPr>
          <w:p w:rsidR="00D92DE8" w:rsidRPr="001F788D" w:rsidRDefault="00D92DE8" w:rsidP="00B50E30">
            <w:pPr>
              <w:pStyle w:val="a4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B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в том числе индивид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альными застройщик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7 411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 978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CD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 w:val="restart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BC02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 xml:space="preserve">4 123 889 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2 344 59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  <w:vMerge/>
          </w:tcPr>
          <w:p w:rsidR="00D92DE8" w:rsidRPr="001F788D" w:rsidRDefault="00D92DE8" w:rsidP="00761CB7">
            <w:pPr>
              <w:pStyle w:val="a4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B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Место среди муниц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ВО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7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C3328">
              <w:rPr>
                <w:rFonts w:ascii="Times New Roman" w:hAnsi="Times New Roman" w:cs="Times New Roman"/>
                <w:sz w:val="20"/>
                <w:szCs w:val="20"/>
              </w:rPr>
              <w:t xml:space="preserve">место по </w:t>
            </w:r>
            <w:proofErr w:type="spellStart"/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proofErr w:type="spellEnd"/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. значению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место по темпу роста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61C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Перевезено грузов о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р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ганизациями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368,3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61C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Грузооборот автомоб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и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лей организаций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F0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тыс. тн-км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1 329,7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5 084,7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B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Оборот розничной то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говли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761C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5 001 105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07589C">
            <w:pPr>
              <w:ind w:left="-116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DE7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5 234 019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22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413 429</w:t>
            </w: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61C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 xml:space="preserve">Оборот общественного 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…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37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61C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761C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745 919,5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759 275,6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BC02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Прибыль (убыток) о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р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ганизаций до налогоо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б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ложения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7118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328">
              <w:rPr>
                <w:rStyle w:val="fontstyle01"/>
                <w:i w:val="0"/>
                <w:color w:val="auto"/>
                <w:sz w:val="24"/>
                <w:szCs w:val="24"/>
              </w:rPr>
              <w:t>900 069</w:t>
            </w:r>
          </w:p>
          <w:p w:rsidR="00D92DE8" w:rsidRPr="002C3328" w:rsidRDefault="00D92DE8" w:rsidP="0020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i/>
                <w:sz w:val="24"/>
                <w:szCs w:val="24"/>
              </w:rPr>
              <w:t>янв.-ноябрь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9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- 1 349 322</w:t>
            </w:r>
          </w:p>
          <w:p w:rsidR="00D92DE8" w:rsidRPr="002C3328" w:rsidRDefault="00D92DE8" w:rsidP="009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i/>
                <w:sz w:val="24"/>
                <w:szCs w:val="24"/>
              </w:rPr>
              <w:t>янв</w:t>
            </w:r>
            <w:proofErr w:type="gramStart"/>
            <w:r w:rsidRPr="002C3328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2C33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11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Удельный вес прибыл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 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i/>
                <w:sz w:val="24"/>
                <w:szCs w:val="24"/>
              </w:rPr>
              <w:t>янв</w:t>
            </w:r>
            <w:proofErr w:type="gramStart"/>
            <w:r w:rsidRPr="002C3328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2C33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i/>
                <w:sz w:val="24"/>
                <w:szCs w:val="24"/>
              </w:rPr>
              <w:t>янв</w:t>
            </w:r>
            <w:proofErr w:type="gramStart"/>
            <w:r w:rsidRPr="002C3328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2C33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118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Численность работн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и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ков организаций (сп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и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сочного состава, без внешних совместит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е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лей)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71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 281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D4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 843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D4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118C8">
            <w:pPr>
              <w:jc w:val="both"/>
              <w:rPr>
                <w:rStyle w:val="fontstyle01"/>
                <w:color w:val="auto"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Численность безрабо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т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ных, зарегистрирова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н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ных в государственных учреждениях службы занятости населения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69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118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Уровень регистриру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е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мой безработицы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% к рабочей силе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9A37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941A5E">
            <w:pPr>
              <w:ind w:left="-131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без изм.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72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16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Потребность в работн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и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ках, заявленная орган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и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зациями в службу зан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я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тости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FA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16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Нагрузка незанятого населения на одну зая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в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ленную вакансию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9A37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5" w:type="dxa"/>
            <w:vAlign w:val="center"/>
          </w:tcPr>
          <w:p w:rsidR="00D92DE8" w:rsidRPr="00023F39" w:rsidRDefault="00D92DE8" w:rsidP="00023F39">
            <w:pPr>
              <w:ind w:left="-131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без изм</w:t>
            </w:r>
            <w:bookmarkStart w:id="0" w:name="_GoBack"/>
            <w:bookmarkEnd w:id="0"/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16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Среднемесячная зар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а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ботная плата одного р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а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ботника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46 836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4C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51 419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19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94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Индекс потребител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ских цен по Волого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94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% к АППГ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14,92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F65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B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Реальная заработная плата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92DE8" w:rsidRPr="002C3328" w:rsidRDefault="00D92DE8" w:rsidP="00D4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B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C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-338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07589C">
            <w:pPr>
              <w:ind w:left="-116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D92DE8" w:rsidRPr="002C3328" w:rsidRDefault="00D92DE8" w:rsidP="0007589C">
            <w:pPr>
              <w:ind w:left="-116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-605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5F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-345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5F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D92DE8" w:rsidRPr="002C3328" w:rsidRDefault="00D92DE8" w:rsidP="005F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-338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16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Число родившихся</w:t>
            </w:r>
          </w:p>
        </w:tc>
        <w:tc>
          <w:tcPr>
            <w:tcW w:w="1536" w:type="dxa"/>
          </w:tcPr>
          <w:p w:rsidR="00D92DE8" w:rsidRPr="001F788D" w:rsidRDefault="00D92DE8" w:rsidP="0071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C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60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60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7161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Число умерших</w:t>
            </w:r>
          </w:p>
        </w:tc>
        <w:tc>
          <w:tcPr>
            <w:tcW w:w="1536" w:type="dxa"/>
          </w:tcPr>
          <w:p w:rsidR="00D92DE8" w:rsidRPr="001F788D" w:rsidRDefault="00D92DE8" w:rsidP="0071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F043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Миграционный пр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и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рост, убыль населения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CF1A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-129</w:t>
            </w:r>
          </w:p>
        </w:tc>
        <w:tc>
          <w:tcPr>
            <w:tcW w:w="1025" w:type="dxa"/>
            <w:vAlign w:val="center"/>
          </w:tcPr>
          <w:p w:rsidR="00023F39" w:rsidRDefault="00D92DE8" w:rsidP="00023F39">
            <w:pPr>
              <w:ind w:left="-116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D92DE8" w:rsidRPr="002C3328" w:rsidRDefault="00D92DE8" w:rsidP="00023F39">
            <w:pPr>
              <w:ind w:left="-116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43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-147</w:t>
            </w:r>
          </w:p>
        </w:tc>
        <w:tc>
          <w:tcPr>
            <w:tcW w:w="1251" w:type="dxa"/>
            <w:vAlign w:val="center"/>
          </w:tcPr>
          <w:p w:rsidR="00023F39" w:rsidRDefault="00D92DE8" w:rsidP="00437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D92DE8" w:rsidRPr="002C3328" w:rsidRDefault="00D92DE8" w:rsidP="00437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28">
              <w:rPr>
                <w:rFonts w:ascii="Times New Roman" w:hAnsi="Times New Roman" w:cs="Times New Roman"/>
                <w:sz w:val="20"/>
                <w:szCs w:val="20"/>
              </w:rPr>
              <w:t>-129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8" w:rsidRPr="00D92DE8" w:rsidTr="008A3907">
        <w:trPr>
          <w:jc w:val="center"/>
        </w:trPr>
        <w:tc>
          <w:tcPr>
            <w:tcW w:w="562" w:type="dxa"/>
          </w:tcPr>
          <w:p w:rsidR="00D92DE8" w:rsidRPr="001F788D" w:rsidRDefault="00D92DE8" w:rsidP="00BC023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92DE8" w:rsidRPr="001F788D" w:rsidRDefault="00D92DE8" w:rsidP="00F043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Число зарегистрир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о</w:t>
            </w:r>
            <w:r w:rsidRPr="001F788D">
              <w:rPr>
                <w:rStyle w:val="fontstyle01"/>
                <w:i w:val="0"/>
                <w:color w:val="auto"/>
                <w:sz w:val="24"/>
                <w:szCs w:val="24"/>
              </w:rPr>
              <w:t>ванных преступлений</w:t>
            </w:r>
          </w:p>
        </w:tc>
        <w:tc>
          <w:tcPr>
            <w:tcW w:w="1536" w:type="dxa"/>
            <w:vAlign w:val="center"/>
          </w:tcPr>
          <w:p w:rsidR="00D92DE8" w:rsidRPr="001F788D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6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025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67" w:type="dxa"/>
            <w:vAlign w:val="center"/>
          </w:tcPr>
          <w:p w:rsidR="00D92DE8" w:rsidRPr="002C3328" w:rsidRDefault="00D92DE8" w:rsidP="00BC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251" w:type="dxa"/>
            <w:vAlign w:val="center"/>
          </w:tcPr>
          <w:p w:rsidR="00D92DE8" w:rsidRPr="002C3328" w:rsidRDefault="00D92DE8" w:rsidP="00D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28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366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92DE8" w:rsidRPr="00D92DE8" w:rsidRDefault="00D92DE8" w:rsidP="008A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9E3" w:rsidRPr="001F788D" w:rsidRDefault="00D469E3" w:rsidP="00F04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88D">
        <w:rPr>
          <w:rFonts w:ascii="Times New Roman" w:hAnsi="Times New Roman" w:cs="Times New Roman"/>
          <w:sz w:val="24"/>
          <w:szCs w:val="24"/>
        </w:rPr>
        <w:t>«…» - данные не публикуются в целях обеспечения конфиденциальности первичных статистических данных в соответствии с Федеральным законом от 29.11.2007 г. № 282-ФЗ (ст.4п.5, ст.9п.1)</w:t>
      </w:r>
    </w:p>
    <w:p w:rsidR="0043733F" w:rsidRPr="001F788D" w:rsidRDefault="0043733F" w:rsidP="0043733F">
      <w:pPr>
        <w:jc w:val="both"/>
        <w:rPr>
          <w:rFonts w:ascii="Times New Roman" w:hAnsi="Times New Roman" w:cs="Times New Roman"/>
          <w:sz w:val="28"/>
          <w:szCs w:val="28"/>
        </w:rPr>
      </w:pPr>
      <w:r w:rsidRPr="001F788D">
        <w:rPr>
          <w:rFonts w:ascii="Times New Roman" w:hAnsi="Times New Roman" w:cs="Times New Roman"/>
          <w:sz w:val="28"/>
          <w:szCs w:val="28"/>
        </w:rPr>
        <w:t xml:space="preserve">Источник: Финансово-экономическое управление Сокольского муниципального округа на основании данных </w:t>
      </w:r>
      <w:r w:rsidR="00D469E3" w:rsidRPr="001F788D">
        <w:rPr>
          <w:rFonts w:ascii="Times New Roman" w:hAnsi="Times New Roman" w:cs="Times New Roman"/>
          <w:sz w:val="28"/>
          <w:szCs w:val="28"/>
        </w:rPr>
        <w:t>Террит</w:t>
      </w:r>
      <w:r w:rsidR="00D469E3" w:rsidRPr="001F788D">
        <w:rPr>
          <w:rFonts w:ascii="Times New Roman" w:hAnsi="Times New Roman" w:cs="Times New Roman"/>
          <w:sz w:val="28"/>
          <w:szCs w:val="28"/>
        </w:rPr>
        <w:t>о</w:t>
      </w:r>
      <w:r w:rsidR="00D469E3" w:rsidRPr="001F788D">
        <w:rPr>
          <w:rFonts w:ascii="Times New Roman" w:hAnsi="Times New Roman" w:cs="Times New Roman"/>
          <w:sz w:val="28"/>
          <w:szCs w:val="28"/>
        </w:rPr>
        <w:t>риального органа Федеральной службы государственной статистики по Вологодской области (</w:t>
      </w:r>
      <w:r w:rsidRPr="001F788D">
        <w:rPr>
          <w:rFonts w:ascii="Times New Roman" w:hAnsi="Times New Roman" w:cs="Times New Roman"/>
          <w:sz w:val="28"/>
          <w:szCs w:val="28"/>
        </w:rPr>
        <w:t>Вологдастата</w:t>
      </w:r>
      <w:r w:rsidR="00D469E3" w:rsidRPr="001F788D">
        <w:rPr>
          <w:rFonts w:ascii="Times New Roman" w:hAnsi="Times New Roman" w:cs="Times New Roman"/>
          <w:sz w:val="28"/>
          <w:szCs w:val="28"/>
        </w:rPr>
        <w:t>).</w:t>
      </w:r>
    </w:p>
    <w:sectPr w:rsidR="0043733F" w:rsidRPr="001F788D" w:rsidSect="002C3328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1C22"/>
    <w:multiLevelType w:val="hybridMultilevel"/>
    <w:tmpl w:val="0D6A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11"/>
    <w:rsid w:val="000213ED"/>
    <w:rsid w:val="00023F39"/>
    <w:rsid w:val="00052F4C"/>
    <w:rsid w:val="000709B2"/>
    <w:rsid w:val="0007589C"/>
    <w:rsid w:val="0011572E"/>
    <w:rsid w:val="001174F5"/>
    <w:rsid w:val="00121068"/>
    <w:rsid w:val="00196E41"/>
    <w:rsid w:val="001F788D"/>
    <w:rsid w:val="00201565"/>
    <w:rsid w:val="0021728D"/>
    <w:rsid w:val="002276EF"/>
    <w:rsid w:val="00234236"/>
    <w:rsid w:val="00234365"/>
    <w:rsid w:val="0024712A"/>
    <w:rsid w:val="0026530B"/>
    <w:rsid w:val="002661D7"/>
    <w:rsid w:val="002B7778"/>
    <w:rsid w:val="002C0DC6"/>
    <w:rsid w:val="002C3328"/>
    <w:rsid w:val="003169F7"/>
    <w:rsid w:val="003221FC"/>
    <w:rsid w:val="00345CE3"/>
    <w:rsid w:val="0036523A"/>
    <w:rsid w:val="00370A9C"/>
    <w:rsid w:val="00387B60"/>
    <w:rsid w:val="003A34D8"/>
    <w:rsid w:val="003A3529"/>
    <w:rsid w:val="003C0BE8"/>
    <w:rsid w:val="003C58C2"/>
    <w:rsid w:val="003F5CE3"/>
    <w:rsid w:val="00430E17"/>
    <w:rsid w:val="0043733F"/>
    <w:rsid w:val="00437877"/>
    <w:rsid w:val="00445526"/>
    <w:rsid w:val="00460393"/>
    <w:rsid w:val="004656F4"/>
    <w:rsid w:val="00471CBF"/>
    <w:rsid w:val="00480597"/>
    <w:rsid w:val="00496209"/>
    <w:rsid w:val="004A2397"/>
    <w:rsid w:val="004C52DF"/>
    <w:rsid w:val="00511ECD"/>
    <w:rsid w:val="00511FD5"/>
    <w:rsid w:val="0052461F"/>
    <w:rsid w:val="00543524"/>
    <w:rsid w:val="00543DFE"/>
    <w:rsid w:val="0056730A"/>
    <w:rsid w:val="005B3293"/>
    <w:rsid w:val="005E2163"/>
    <w:rsid w:val="005F7C22"/>
    <w:rsid w:val="00630D17"/>
    <w:rsid w:val="00654808"/>
    <w:rsid w:val="006740AE"/>
    <w:rsid w:val="00687C63"/>
    <w:rsid w:val="00696A2E"/>
    <w:rsid w:val="006B288B"/>
    <w:rsid w:val="006C4506"/>
    <w:rsid w:val="006F1210"/>
    <w:rsid w:val="007118C8"/>
    <w:rsid w:val="007161D4"/>
    <w:rsid w:val="007227A2"/>
    <w:rsid w:val="00761CB7"/>
    <w:rsid w:val="007D3711"/>
    <w:rsid w:val="007D5DA9"/>
    <w:rsid w:val="007D69F0"/>
    <w:rsid w:val="007F239F"/>
    <w:rsid w:val="008060DC"/>
    <w:rsid w:val="00834D9C"/>
    <w:rsid w:val="00864FCD"/>
    <w:rsid w:val="0087403B"/>
    <w:rsid w:val="008932B2"/>
    <w:rsid w:val="00894469"/>
    <w:rsid w:val="008A0295"/>
    <w:rsid w:val="008A2A13"/>
    <w:rsid w:val="008A3907"/>
    <w:rsid w:val="008C3587"/>
    <w:rsid w:val="008D41D2"/>
    <w:rsid w:val="008D550B"/>
    <w:rsid w:val="00941A5E"/>
    <w:rsid w:val="00946CEE"/>
    <w:rsid w:val="00993CA1"/>
    <w:rsid w:val="00995FD2"/>
    <w:rsid w:val="009A370B"/>
    <w:rsid w:val="009C0EA9"/>
    <w:rsid w:val="009C6D62"/>
    <w:rsid w:val="009C7143"/>
    <w:rsid w:val="00A049D9"/>
    <w:rsid w:val="00A2507B"/>
    <w:rsid w:val="00A35A1D"/>
    <w:rsid w:val="00A620D7"/>
    <w:rsid w:val="00A75DCE"/>
    <w:rsid w:val="00A85805"/>
    <w:rsid w:val="00A94DE1"/>
    <w:rsid w:val="00AD4EB2"/>
    <w:rsid w:val="00AD5313"/>
    <w:rsid w:val="00AF24A4"/>
    <w:rsid w:val="00B26CCE"/>
    <w:rsid w:val="00B50E30"/>
    <w:rsid w:val="00B539E0"/>
    <w:rsid w:val="00B66C6F"/>
    <w:rsid w:val="00B8597A"/>
    <w:rsid w:val="00B85C29"/>
    <w:rsid w:val="00B9545F"/>
    <w:rsid w:val="00BB658D"/>
    <w:rsid w:val="00BC023F"/>
    <w:rsid w:val="00BC1650"/>
    <w:rsid w:val="00BE4375"/>
    <w:rsid w:val="00BE53DA"/>
    <w:rsid w:val="00C1439F"/>
    <w:rsid w:val="00C3354D"/>
    <w:rsid w:val="00C7312B"/>
    <w:rsid w:val="00C9376B"/>
    <w:rsid w:val="00CA5480"/>
    <w:rsid w:val="00CD655B"/>
    <w:rsid w:val="00CD65EB"/>
    <w:rsid w:val="00CF1ADB"/>
    <w:rsid w:val="00D01942"/>
    <w:rsid w:val="00D22781"/>
    <w:rsid w:val="00D3227C"/>
    <w:rsid w:val="00D41CBE"/>
    <w:rsid w:val="00D469E3"/>
    <w:rsid w:val="00D4754D"/>
    <w:rsid w:val="00D516FB"/>
    <w:rsid w:val="00D5298B"/>
    <w:rsid w:val="00D83E23"/>
    <w:rsid w:val="00D914FB"/>
    <w:rsid w:val="00D92DE8"/>
    <w:rsid w:val="00DD7273"/>
    <w:rsid w:val="00DE72EB"/>
    <w:rsid w:val="00DF35FA"/>
    <w:rsid w:val="00E03D9A"/>
    <w:rsid w:val="00E0720C"/>
    <w:rsid w:val="00E17BFB"/>
    <w:rsid w:val="00E65CD4"/>
    <w:rsid w:val="00E66B34"/>
    <w:rsid w:val="00E75B6E"/>
    <w:rsid w:val="00E82117"/>
    <w:rsid w:val="00F04313"/>
    <w:rsid w:val="00F233B1"/>
    <w:rsid w:val="00F23E53"/>
    <w:rsid w:val="00F33ADC"/>
    <w:rsid w:val="00F47C9A"/>
    <w:rsid w:val="00F65951"/>
    <w:rsid w:val="00FA42AE"/>
    <w:rsid w:val="00FB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23F"/>
    <w:pPr>
      <w:ind w:left="720"/>
      <w:contextualSpacing/>
    </w:pPr>
  </w:style>
  <w:style w:type="character" w:customStyle="1" w:styleId="fontstyle01">
    <w:name w:val="fontstyle01"/>
    <w:basedOn w:val="a0"/>
    <w:rsid w:val="00BC023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23F"/>
    <w:pPr>
      <w:ind w:left="720"/>
      <w:contextualSpacing/>
    </w:pPr>
  </w:style>
  <w:style w:type="character" w:customStyle="1" w:styleId="fontstyle01">
    <w:name w:val="fontstyle01"/>
    <w:basedOn w:val="a0"/>
    <w:rsid w:val="00BC023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E86F-6337-4790-8C7A-55F62BE7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2</cp:lastModifiedBy>
  <cp:revision>85</cp:revision>
  <cp:lastPrinted>2023-12-25T11:21:00Z</cp:lastPrinted>
  <dcterms:created xsi:type="dcterms:W3CDTF">2023-02-16T07:39:00Z</dcterms:created>
  <dcterms:modified xsi:type="dcterms:W3CDTF">2024-03-20T12:02:00Z</dcterms:modified>
</cp:coreProperties>
</file>